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4F" w:rsidRPr="00537D4F" w:rsidRDefault="00537D4F" w:rsidP="00537D4F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691E24" wp14:editId="4EB61315">
            <wp:simplePos x="0" y="0"/>
            <wp:positionH relativeFrom="column">
              <wp:posOffset>-491490</wp:posOffset>
            </wp:positionH>
            <wp:positionV relativeFrom="paragraph">
              <wp:posOffset>-13335</wp:posOffset>
            </wp:positionV>
            <wp:extent cx="1828800" cy="1504950"/>
            <wp:effectExtent l="0" t="0" r="0" b="0"/>
            <wp:wrapSquare wrapText="bothSides"/>
            <wp:docPr id="1" name="Рисунок 1" descr="Описание: 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j0299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</w:t>
      </w:r>
    </w:p>
    <w:p w:rsidR="00537D4F" w:rsidRPr="00537D4F" w:rsidRDefault="00537D4F" w:rsidP="00537D4F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Муниципальное бюджетное учреждение дополнительного образования  ДЕТСКО-ЮНОШЕСКАЯ спортивная школа  г. пролетарска пролетарского района 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537D4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ростовской области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37D4F">
        <w:rPr>
          <w:rFonts w:ascii="Times New Roman" w:eastAsia="Times New Roman" w:hAnsi="Times New Roman" w:cs="Times New Roman"/>
          <w:b/>
          <w:lang w:eastAsia="ru-RU"/>
        </w:rPr>
        <w:t>347540,  Россия, Ростовская область, Пролетарский район,  г. Пролетарск, пер. Красный, 31.</w:t>
      </w:r>
      <w:proofErr w:type="gram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 Телефон  9-66-67,Факс 8-86374-9-66-67</w:t>
      </w:r>
    </w:p>
    <w:p w:rsidR="00537D4F" w:rsidRPr="00537D4F" w:rsidRDefault="00537D4F" w:rsidP="00537D4F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  E-</w:t>
      </w:r>
      <w:proofErr w:type="spellStart"/>
      <w:r w:rsidRPr="00537D4F"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 w:rsidRPr="00537D4F">
        <w:rPr>
          <w:rFonts w:ascii="Times New Roman" w:eastAsia="Times New Roman" w:hAnsi="Times New Roman" w:cs="Times New Roman"/>
          <w:b/>
          <w:lang w:eastAsia="ru-RU"/>
        </w:rPr>
        <w:t xml:space="preserve">:  </w:t>
      </w:r>
      <w:proofErr w:type="spellStart"/>
      <w:r w:rsidRPr="00537D4F">
        <w:rPr>
          <w:rFonts w:ascii="Times New Roman" w:eastAsia="Times New Roman" w:hAnsi="Times New Roman" w:cs="Times New Roman"/>
          <w:b/>
          <w:i/>
          <w:lang w:eastAsia="ru-RU"/>
        </w:rPr>
        <w:t>proldush@yandex</w:t>
      </w:r>
      <w:proofErr w:type="spellEnd"/>
      <w:r w:rsidRPr="00537D4F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proofErr w:type="spellStart"/>
      <w:r w:rsidRPr="00537D4F">
        <w:rPr>
          <w:rFonts w:ascii="Times New Roman" w:eastAsia="Times New Roman" w:hAnsi="Times New Roman" w:cs="Times New Roman"/>
          <w:b/>
          <w:i/>
          <w:lang w:eastAsia="ru-RU"/>
        </w:rPr>
        <w:t>ru</w:t>
      </w:r>
      <w:proofErr w:type="spellEnd"/>
    </w:p>
    <w:p w:rsidR="00537D4F" w:rsidRPr="00537D4F" w:rsidRDefault="00537D4F" w:rsidP="00537D4F">
      <w:pPr>
        <w:tabs>
          <w:tab w:val="left" w:pos="2422"/>
        </w:tabs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A72106" w:rsidRPr="00A72106" w:rsidRDefault="00A72106" w:rsidP="00A72106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A72106" w:rsidRPr="0025075E" w:rsidRDefault="00A72106" w:rsidP="00A64DF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езультаты спортивной д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еятельности ДЮСШ за </w:t>
      </w:r>
      <w:r w:rsidR="0001429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3</w:t>
      </w:r>
      <w:r w:rsidR="00E221A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-</w:t>
      </w:r>
      <w:r w:rsidR="00A64DF0"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1429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24</w:t>
      </w:r>
      <w:r w:rsidRPr="0025075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учебного года.</w:t>
      </w:r>
    </w:p>
    <w:p w:rsidR="00A72106" w:rsidRPr="0025075E" w:rsidRDefault="00A72106" w:rsidP="00A72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07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EC0">
        <w:rPr>
          <w:rFonts w:ascii="Times New Roman" w:eastAsia="Calibri" w:hAnsi="Times New Roman" w:cs="Times New Roman"/>
          <w:b/>
          <w:sz w:val="28"/>
          <w:szCs w:val="28"/>
        </w:rPr>
        <w:t>Тяжелая  атлетик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001"/>
        <w:gridCol w:w="6662"/>
        <w:gridCol w:w="2126"/>
        <w:gridCol w:w="1560"/>
        <w:gridCol w:w="2268"/>
      </w:tblGrid>
      <w:tr w:rsidR="005D730E" w:rsidRPr="00187EC0" w:rsidTr="00EB676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644DBF" w:rsidP="00673B5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</w:t>
            </w:r>
            <w:r w:rsidR="005D730E"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5075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07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5075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5075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D730E" w:rsidRPr="00187EC0" w:rsidTr="00EB676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187EC0" w:rsidRDefault="00A7210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D730E"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7" w:rsidRDefault="00813807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1-22.10.2023г. </w:t>
            </w:r>
          </w:p>
          <w:p w:rsidR="00B02B79" w:rsidRPr="00187EC0" w:rsidRDefault="00813807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8138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г. Пролетарска по тяжелой атлетике </w:t>
            </w:r>
            <w:r w:rsidR="00622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приз Мэра Пролетарского района среди юношей и девушек 12 лет и моложе.13-17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622ED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187EC0" w:rsidRDefault="00622ED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0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2чел.</w:t>
            </w:r>
          </w:p>
          <w:p w:rsidR="00824FF0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7чел.</w:t>
            </w:r>
          </w:p>
          <w:p w:rsidR="00695AEE" w:rsidRPr="00187EC0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717E3F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7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3D4828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-02-.12.2023</w:t>
            </w:r>
            <w:r w:rsidR="00442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г. Саль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442FA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енства г. Сальска по тяжелой атлетике среди юношей и девушек 2007-2008г.р.,2009-2011г.р.,2012-2014г.р. в рамках</w:t>
            </w:r>
            <w:r w:rsidR="00AE1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титеррористического мара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9E1B7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F" w:rsidRDefault="009E1B7F" w:rsidP="009E1B7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1чел.</w:t>
            </w:r>
          </w:p>
          <w:p w:rsidR="009E1B7F" w:rsidRDefault="009E1B7F" w:rsidP="009E1B7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9чел.</w:t>
            </w:r>
          </w:p>
          <w:p w:rsidR="00717E3F" w:rsidRPr="00187EC0" w:rsidRDefault="009E1B7F" w:rsidP="009E1B7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717E3F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4C0BA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224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C64A2C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-28-12.2023г. 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C64A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ые соревнования по тяжелой атлетике посвященные первому Олимпийскому чемпиону СССР</w:t>
            </w:r>
            <w:r w:rsidR="00CB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="00CB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д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C64A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187EC0" w:rsidRDefault="00C64A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7" w:rsidRDefault="00CB59D7" w:rsidP="00CB59D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CB59D7" w:rsidRDefault="00CB59D7" w:rsidP="00CB59D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  <w:p w:rsidR="00717E3F" w:rsidRPr="00187EC0" w:rsidRDefault="00CB59D7" w:rsidP="00CB59D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чел.</w:t>
            </w:r>
          </w:p>
        </w:tc>
      </w:tr>
      <w:tr w:rsidR="00CE7F9D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74F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B" w:rsidRDefault="00CB59D7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0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.02.2024г.</w:t>
            </w:r>
          </w:p>
          <w:p w:rsidR="00CE7F9D" w:rsidRPr="00E8306B" w:rsidRDefault="00CB59D7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0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B59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е первенство г. Пролетарска по тяжелой атлетике посвященное Дню защитника Отечества среди юношей и девушек 2011г.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же, 2006-2010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B59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B59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D" w:rsidRDefault="00CB59D7" w:rsidP="00CC7CD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9чел.</w:t>
            </w:r>
          </w:p>
          <w:p w:rsidR="00CB59D7" w:rsidRDefault="00CB59D7" w:rsidP="00CC7CD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  <w:p w:rsidR="00CB59D7" w:rsidRDefault="00CB59D7" w:rsidP="00CC7CD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1D1A5A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B85A4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E" w:rsidRDefault="00B85A4E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5.05.</w:t>
            </w:r>
            <w:r w:rsidR="003035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  <w:p w:rsidR="001D1A5A" w:rsidRDefault="003035DE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3035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е первенство г. Пролетарска по тяжелой  атлетике среди юношей и девушек 2011г.р. и моложе, 2006-2010г.р. посвященное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3035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5A" w:rsidRDefault="003035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4E" w:rsidRDefault="00B85A4E" w:rsidP="00B85A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5чел.</w:t>
            </w:r>
          </w:p>
          <w:p w:rsidR="00B85A4E" w:rsidRDefault="00B85A4E" w:rsidP="00B85A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5чел.</w:t>
            </w:r>
          </w:p>
          <w:p w:rsidR="001D1A5A" w:rsidRDefault="00B85A4E" w:rsidP="00B85A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E94BBD" w:rsidRPr="00187EC0" w:rsidTr="00EB676F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B85A4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5867D5" w:rsidP="00ED53A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6.05.2024г. г. Шах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5867D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ые соревнования по тяжелой атлетике посвященные Олимпийскому чемпиону А.И. Вахон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5867D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BD" w:rsidRDefault="006E31E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4E" w:rsidRDefault="00B85A4E" w:rsidP="00B85A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5чел.</w:t>
            </w:r>
          </w:p>
          <w:p w:rsidR="00B85A4E" w:rsidRDefault="00B85A4E" w:rsidP="00B85A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E94BBD" w:rsidRDefault="00B85A4E" w:rsidP="00B85A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</w:tbl>
    <w:p w:rsidR="00187EC0" w:rsidRDefault="00187EC0" w:rsidP="00544A49">
      <w:pPr>
        <w:tabs>
          <w:tab w:val="left" w:pos="2422"/>
        </w:tabs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7EC0" w:rsidRPr="00414B1A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B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кс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44"/>
        <w:gridCol w:w="6379"/>
        <w:gridCol w:w="2126"/>
        <w:gridCol w:w="1843"/>
        <w:gridCol w:w="2268"/>
      </w:tblGrid>
      <w:tr w:rsidR="005D730E" w:rsidRPr="00414B1A" w:rsidTr="008F01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рев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414B1A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стников</w:t>
            </w:r>
          </w:p>
          <w:p w:rsidR="005D730E" w:rsidRPr="00414B1A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изовых </w:t>
            </w: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ест (1,2,3 место) </w:t>
            </w:r>
          </w:p>
          <w:p w:rsidR="00C94321" w:rsidRPr="00C9432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C94321" w:rsidRPr="00414B1A" w:rsidTr="008F01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F131DE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7C" w:rsidRDefault="003D4828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-17.09.2023</w:t>
            </w:r>
            <w:r w:rsidR="009553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94321" w:rsidRPr="00C94321" w:rsidRDefault="0095537C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Волгодо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95537C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Цимлянского района по боксу на приз СК «Атамана» в поддержку вооруженных сил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95537C" w:rsidP="00C9432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1" w:rsidRPr="00C94321" w:rsidRDefault="0095537C" w:rsidP="00C94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8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9C0F09" w:rsidRPr="00E40C98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</w:tc>
      </w:tr>
      <w:tr w:rsidR="0081380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7" w:rsidRDefault="0081380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7" w:rsidRPr="00AC0122" w:rsidRDefault="00813807" w:rsidP="00FB6B8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.-07.10.2023г. п. Домб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7" w:rsidRPr="00AC0122" w:rsidRDefault="00813807" w:rsidP="00FB6B8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центрального совета ФСОП «Россия» по боксу среди юношей 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7" w:rsidRPr="00AC0122" w:rsidRDefault="00813807" w:rsidP="00FB6B8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7" w:rsidRPr="00AC0122" w:rsidRDefault="00813807" w:rsidP="00FB6B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07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 место-1чел.</w:t>
            </w:r>
          </w:p>
        </w:tc>
      </w:tr>
      <w:tr w:rsidR="00D370E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1E" w:rsidRDefault="0068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11.11.2023г.</w:t>
            </w:r>
          </w:p>
          <w:p w:rsidR="00D370E7" w:rsidRDefault="0068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68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боксу «Кубок дружб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68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68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чел.</w:t>
            </w:r>
          </w:p>
        </w:tc>
      </w:tr>
      <w:tr w:rsidR="00D370E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C2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-25.11.2023г.</w:t>
            </w:r>
          </w:p>
          <w:p w:rsidR="00D370E7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Зимов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овн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боксу в поддержк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ослужа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E7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8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3чел.</w:t>
            </w:r>
          </w:p>
          <w:p w:rsidR="00D370E7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</w:tc>
      </w:tr>
      <w:tr w:rsidR="00717E3F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F131D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.2023г. с Песчанокоп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радиционный турнир по боксу посвященный «Дню урожа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B106C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8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7чел.</w:t>
            </w:r>
          </w:p>
          <w:p w:rsidR="007A7A73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</w:tc>
      </w:tr>
      <w:tr w:rsidR="00A25F79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9" w:rsidRDefault="008B5A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7.12.2023г.</w:t>
            </w:r>
          </w:p>
          <w:p w:rsidR="00A25F79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Волгодо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9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г. Волгодонска по боксу среди всех возраст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9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79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8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A25F79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</w:tc>
      </w:tr>
      <w:tr w:rsidR="00AE1ACC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8B5A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C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-23.12.2023г. </w:t>
            </w:r>
          </w:p>
          <w:p w:rsidR="00AE1ACC" w:rsidRDefault="00AE1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черкаск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C64A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традиционный турнир по боксу посвященный Дню энерг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C64A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C64A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98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3чел.</w:t>
            </w:r>
          </w:p>
          <w:p w:rsidR="00AE1ACC" w:rsidRDefault="00E40C98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</w:tc>
      </w:tr>
      <w:tr w:rsidR="00AE1ACC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9660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B" w:rsidRDefault="00E830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0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6-20.01.2024г. </w:t>
            </w:r>
          </w:p>
          <w:p w:rsidR="00AE1ACC" w:rsidRPr="00E8306B" w:rsidRDefault="00E8306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30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 Таганро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B7570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</w:t>
            </w:r>
            <w:r w:rsidR="00E83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овской области по бок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3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и юниоров и юниорок 17-18лет(2009-2008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B7570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B7570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AE1ACC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</w:tc>
      </w:tr>
      <w:tr w:rsidR="00E8306B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B" w:rsidRDefault="009660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Default="00EE27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2.2024г.</w:t>
            </w:r>
          </w:p>
          <w:p w:rsidR="00E8306B" w:rsidRDefault="00EE27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Песчанокоп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B" w:rsidRDefault="00EE27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оксу посвященный дню освобождения с. Песчанокопское от немецко-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B" w:rsidRDefault="00EE27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B" w:rsidRDefault="00EE27B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8чел.</w:t>
            </w:r>
          </w:p>
          <w:p w:rsidR="00E8306B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7чел.</w:t>
            </w:r>
          </w:p>
        </w:tc>
      </w:tr>
      <w:tr w:rsidR="00142EF3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3" w:rsidRDefault="009660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3" w:rsidRDefault="00142E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16.02.2024г. г. Саль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3" w:rsidRDefault="00142E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боксу среди юношей 13-14 л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программе 17 спортивных Игр Дона 2024года среди юношей 15-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3" w:rsidRDefault="00142E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3" w:rsidRDefault="00142E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142EF3" w:rsidRDefault="00142EF3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5F08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660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-30.03.2024г. г. Саль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бокс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и мальчиков и девочек 2012-20123г.р. 2014-2015г.р. в поддержку воен</w:t>
            </w:r>
            <w:r w:rsidR="0073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ужащих С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735EF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735EF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5чел.</w:t>
            </w:r>
          </w:p>
          <w:p w:rsidR="00935F08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3чел.</w:t>
            </w:r>
          </w:p>
        </w:tc>
      </w:tr>
      <w:tr w:rsidR="00735EFD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D" w:rsidRDefault="009660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-05.05.2024г. </w:t>
            </w:r>
          </w:p>
          <w:p w:rsidR="00735EFD" w:rsidRDefault="00F839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D" w:rsidRDefault="0096606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2 Традиционный областной турнир по боксу, посвященный памяти дважды Героя Социалистического Труда А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ес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D" w:rsidRDefault="00F332A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D" w:rsidRDefault="00F332A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735EFD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</w:tc>
      </w:tr>
      <w:tr w:rsidR="006F264A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.05.2024г. </w:t>
            </w:r>
          </w:p>
          <w:p w:rsidR="006F264A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традиционный турнир по боксу посвященный заслуженному учителю РСФСР, ветерану ВОВ Алис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</w:tc>
      </w:tr>
      <w:tr w:rsidR="00405221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Default="00EC3D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Default="00EC3D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5.2024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Default="00EC3D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боксу посвященный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Default="00EC3D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Default="00EC3DB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8чел.</w:t>
            </w:r>
          </w:p>
          <w:p w:rsidR="00405221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4чел.</w:t>
            </w:r>
          </w:p>
        </w:tc>
      </w:tr>
      <w:tr w:rsidR="00CF6637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37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37" w:rsidRDefault="00CF663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6.2024г. п. Зимов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37" w:rsidRDefault="00CF663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боксу среди юношей посвященный Дню России и поддержке военнослужащим С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37" w:rsidRDefault="00CF663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37" w:rsidRDefault="00CF663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CF6637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</w:tc>
      </w:tr>
      <w:tr w:rsidR="0057376A" w:rsidRPr="00717E3F" w:rsidTr="008F0150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22.08.2024г.</w:t>
            </w:r>
          </w:p>
          <w:p w:rsidR="0057376A" w:rsidRDefault="005737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0 традиционный областной турнир по бокс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вященный памяти героя-подводника АПК «Курск» Сергея Калин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-2чел.</w:t>
            </w:r>
          </w:p>
          <w:p w:rsidR="0057376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место- 2чел.</w:t>
            </w:r>
          </w:p>
        </w:tc>
      </w:tr>
    </w:tbl>
    <w:p w:rsidR="007C2052" w:rsidRDefault="007C2052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7E3F" w:rsidRPr="00414B1A" w:rsidRDefault="00717E3F" w:rsidP="00717E3F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зюдо 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86"/>
        <w:gridCol w:w="6520"/>
        <w:gridCol w:w="2126"/>
        <w:gridCol w:w="1560"/>
        <w:gridCol w:w="2268"/>
      </w:tblGrid>
      <w:tr w:rsidR="00717E3F" w:rsidRPr="00414B1A" w:rsidTr="00EB676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414B1A" w:rsidRDefault="00717E3F" w:rsidP="008B36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717E3F" w:rsidRPr="00414B1A" w:rsidRDefault="00717E3F" w:rsidP="008B36FE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3F" w:rsidRPr="00717E3F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717E3F" w:rsidRPr="00414B1A" w:rsidRDefault="00717E3F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5" w:rsidRDefault="00622ED4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.10.2023г. </w:t>
            </w:r>
          </w:p>
          <w:p w:rsidR="008C2E47" w:rsidRDefault="00622ED4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622ED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г. Ростова-на-Дону по дзюдо среди мальчиков и девочек до 13лет 2012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622ED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622ED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74" w:rsidRDefault="008D3483" w:rsidP="008C2E4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717E3F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3A364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1.2023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3A364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 МБУ ДО ДЮСШ </w:t>
            </w:r>
            <w:r w:rsidR="00CB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дзюдо среди юношей и девушек 2013-2015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3A364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3A3645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83" w:rsidRDefault="008D3483" w:rsidP="008D348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8D3483" w:rsidRDefault="008D3483" w:rsidP="008D348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3чел.</w:t>
            </w:r>
          </w:p>
          <w:p w:rsidR="00717E3F" w:rsidRDefault="008D3483" w:rsidP="008D348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D8400B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F131DE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8B5A6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.2023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8B5A6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новогодний турнир по дзюдо среди мальчиков и девоч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8B5A6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B" w:rsidRDefault="008B5A64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83" w:rsidRDefault="008D3483" w:rsidP="008D348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8D3483" w:rsidRDefault="008D3483" w:rsidP="008D348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  <w:p w:rsidR="00D8400B" w:rsidRDefault="008D3483" w:rsidP="008D348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7чел.</w:t>
            </w:r>
          </w:p>
        </w:tc>
      </w:tr>
      <w:tr w:rsidR="006A2E36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Pr="00EE27BA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E27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.01.2024г. п. Чалты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дзюдо среди юношей и девушек до 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</w:t>
            </w:r>
          </w:p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командное</w:t>
            </w:r>
          </w:p>
        </w:tc>
      </w:tr>
      <w:tr w:rsidR="006A2E36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-07.04.2024г. п. Чалты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учащихся Дона по дзю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командное </w:t>
            </w:r>
          </w:p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</w:t>
            </w:r>
          </w:p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</w:t>
            </w:r>
          </w:p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3</w:t>
            </w:r>
          </w:p>
        </w:tc>
      </w:tr>
      <w:tr w:rsidR="006A2E36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6.05.2024г.  </w:t>
            </w:r>
          </w:p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и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турнир по дзюдо памяти атамана М.И. Пла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1</w:t>
            </w:r>
          </w:p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1</w:t>
            </w:r>
          </w:p>
          <w:p w:rsidR="006A2E36" w:rsidRDefault="006A2E36" w:rsidP="004A6F3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-10</w:t>
            </w:r>
          </w:p>
        </w:tc>
      </w:tr>
      <w:tr w:rsidR="00EC3DBD" w:rsidRPr="00414B1A" w:rsidTr="00EB676F">
        <w:trPr>
          <w:trHeight w:val="3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D" w:rsidRDefault="006F264A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D" w:rsidRDefault="00EC3DBD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6.2024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D" w:rsidRDefault="00EC3DBD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вященный Дню защиты детей по дзюдо МБУ ДО ДЮСШ </w:t>
            </w:r>
            <w:r w:rsidR="006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среди юношей и девушек 2013-2014г.р., 2015г.р. и молож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D" w:rsidRDefault="00EC3DBD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D" w:rsidRDefault="00EC3DBD" w:rsidP="008B36F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  <w:p w:rsidR="00EC3DBD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0чел.</w:t>
            </w:r>
          </w:p>
        </w:tc>
      </w:tr>
    </w:tbl>
    <w:p w:rsidR="00717E3F" w:rsidRDefault="00717E3F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7E3F" w:rsidRPr="00187EC0" w:rsidRDefault="00717E3F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654D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тольный теннис</w:t>
      </w:r>
    </w:p>
    <w:tbl>
      <w:tblPr>
        <w:tblW w:w="1594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52"/>
        <w:gridCol w:w="6379"/>
        <w:gridCol w:w="2126"/>
        <w:gridCol w:w="1560"/>
        <w:gridCol w:w="2268"/>
      </w:tblGrid>
      <w:tr w:rsidR="005D730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654D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654D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654D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FD3B4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22" w:rsidRPr="00FD3B4E" w:rsidRDefault="0001429E" w:rsidP="00FD3B4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8.2023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01429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настольному теннису посвященный «Дню физкультур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01429E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01429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BA4DDD" w:rsidRPr="00FD3B4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F131D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Pr="00FD3B4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622ED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10.2022г. п. Це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622ED4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МБОУ ДО « СШ ЦР» по настольном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ннису, посвященный «Дню учител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622ED4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622ED4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DE" w:rsidRDefault="00DE6E0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D3B4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3A3645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10.2023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3A3645" w:rsidP="00AB08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алификационный турнир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3A3645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3A3645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4чел.</w:t>
            </w:r>
          </w:p>
          <w:p w:rsidR="00FD3B4E" w:rsidRPr="00FD3B4E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8чел.</w:t>
            </w:r>
          </w:p>
        </w:tc>
      </w:tr>
      <w:tr w:rsidR="00FD3B4E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F131DE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383C42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11.2023г. п. Це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383C42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настольному теннису посвященный «Дню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383C42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FD3B4E" w:rsidRDefault="00DE6E0E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4E" w:rsidRPr="00DE6E0E" w:rsidRDefault="00DE6E0E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6E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 чел</w:t>
            </w:r>
          </w:p>
        </w:tc>
      </w:tr>
      <w:tr w:rsidR="00951AEF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8B5A64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C64A2C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12.2023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8B5A64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новогодний турнир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8B5A64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8B5A64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951AEF" w:rsidRPr="00FD3B4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951AEF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6606C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691350" w:rsidRDefault="00691350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3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.02.2024г. п. Це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691350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МБОУ ДО СШЦР по настольному теннису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691350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691350" w:rsidP="0095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6F264A" w:rsidP="00951AE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51AEF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142EF3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8.02.2024г. г. Пролетарск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142EF3" w:rsidP="00142E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ролетарск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по настольному теннису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142EF3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F" w:rsidRPr="00FD3B4E" w:rsidRDefault="00142EF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951AEF" w:rsidRPr="00FD3B4E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935F08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.03.2024г. п. Це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142E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МБОУ ДО «СШ ЦР» по настольному теннису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вященный «Международному женскому дн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Pr="00FD3B4E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5867D5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Default="005867D5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Default="005867D5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05.2024г. п. Це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5867D5" w:rsidP="00142E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 МБОУ ДО «СШ ЦР» по настольному теннису, посвященный   Дню Победы в </w:t>
            </w:r>
            <w:r w:rsidR="005242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Default="005242F1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Default="006E31E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D5" w:rsidRPr="00FD3B4E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35863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06.2024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142E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ские соревнования по настольному теннису посвященные Дню независимост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635863" w:rsidRPr="00FD3B4E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57376A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08.2024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42E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ские соревнования по настольному теннису посвященные Дню физкультур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6F264A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57376A" w:rsidRPr="00FD3B4E" w:rsidRDefault="006F264A" w:rsidP="006F264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B417A6" w:rsidRPr="009D654D" w:rsidTr="00A46B1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A6" w:rsidRDefault="00B417A6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A6" w:rsidRDefault="00B417A6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08.2024г. п. Цел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A6" w:rsidRDefault="00B417A6" w:rsidP="00142E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настольному теннису посвященный Дню Государственного флага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A6" w:rsidRDefault="00B417A6" w:rsidP="00935F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A6" w:rsidRDefault="00B417A6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A6" w:rsidRPr="00FD3B4E" w:rsidRDefault="006F264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</w:tbl>
    <w:p w:rsidR="00383C42" w:rsidRDefault="00383C42" w:rsidP="00DB4EC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3C42" w:rsidRDefault="00383C42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левая стрельба</w:t>
      </w:r>
    </w:p>
    <w:tbl>
      <w:tblPr>
        <w:tblW w:w="160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16"/>
        <w:gridCol w:w="6662"/>
        <w:gridCol w:w="2076"/>
        <w:gridCol w:w="1499"/>
        <w:gridCol w:w="2268"/>
      </w:tblGrid>
      <w:tr w:rsidR="005D730E" w:rsidRPr="003E0265" w:rsidTr="00402AE8">
        <w:trPr>
          <w:trHeight w:val="5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3E0265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3E0265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520C61" w:rsidRPr="003E0265" w:rsidTr="00402AE8">
        <w:trPr>
          <w:trHeight w:val="5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Pr="003E0265" w:rsidRDefault="00520C61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Pr="003E0265" w:rsidRDefault="00520C6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Pr="003E0265" w:rsidRDefault="00520C6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Pr="003E0265" w:rsidRDefault="00520C61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Pr="003E0265" w:rsidRDefault="00520C61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Pr="00717E3F" w:rsidRDefault="00520C6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D730E" w:rsidRPr="003E0265" w:rsidTr="00EB676F">
        <w:trPr>
          <w:trHeight w:val="33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265C1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9.2023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265C1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е соревнования по пулевой стрельбе из пневматического оружия посвященные «Дню города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265C1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Default="00265C1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Default="00520C61" w:rsidP="00520C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  <w:r w:rsidR="00D47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чел.</w:t>
            </w:r>
          </w:p>
          <w:p w:rsidR="00520C61" w:rsidRDefault="00520C61" w:rsidP="00520C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  <w:r w:rsidR="00D47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чел.</w:t>
            </w:r>
          </w:p>
          <w:p w:rsidR="0067567A" w:rsidRDefault="00520C61" w:rsidP="00520C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="00D47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4чел.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10" w:rsidRDefault="00265C10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6-08.09.2023г. </w:t>
            </w:r>
          </w:p>
          <w:p w:rsidR="005D730E" w:rsidRPr="003E0265" w:rsidRDefault="00265C10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265C10" w:rsidP="00C224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урнир по пулевой стрельбе из пневматического оружия среди учащихся МБУ ДО СШ г. Пролетарска «Спорт против террора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265C1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265C1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1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D47231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4чел.</w:t>
            </w:r>
          </w:p>
          <w:p w:rsidR="005D730E" w:rsidRPr="003E0265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5D730E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685F1E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.2023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685F1E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из пневматического оружия среди учащихся МБУ ДО СШ г. Пролетарска посвященный «Дню народного единства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B6B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3E0265" w:rsidRDefault="00FB6B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1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D47231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4чел.</w:t>
            </w:r>
          </w:p>
          <w:p w:rsidR="005D730E" w:rsidRPr="003E0265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AB08CC" w:rsidRPr="003E0265" w:rsidTr="00265C10">
        <w:trPr>
          <w:trHeight w:val="36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F131DE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8" w:rsidRDefault="00FB6B8B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.2023г.</w:t>
            </w:r>
          </w:p>
          <w:p w:rsidR="00AB08CC" w:rsidRDefault="00FB6B8B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FB6B8B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пулевой стрельбе среди юношей и девушек до 17 лет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FB6B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FB6B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C" w:rsidRDefault="00D47231" w:rsidP="00402A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62196A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383C42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8" w:rsidRDefault="00383C42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.2023г.</w:t>
            </w:r>
          </w:p>
          <w:p w:rsidR="0062196A" w:rsidRDefault="00383C42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383C42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енство Ростовской области по пулевой стрельб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="00D47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мяти ЗТ РСФСР В.П. Петро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383C4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383C4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A" w:rsidRDefault="00D47231" w:rsidP="00C74F6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F6172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8B5A64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8B5A64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2023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8B5A64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л Кубка спортивной школы по пулевой стрельбе из пневматического оружия среди учащихся МБУ ДО СШ г. Пролетарс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8B5A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72" w:rsidRDefault="00D4723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31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D47231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4чел.</w:t>
            </w:r>
          </w:p>
          <w:p w:rsidR="00CF6172" w:rsidRDefault="00D47231" w:rsidP="00D4723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717E3F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Default="0096606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Default="00B75702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57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7.01.2024г. </w:t>
            </w:r>
          </w:p>
          <w:p w:rsidR="00E73468" w:rsidRPr="00B75702" w:rsidRDefault="00B75702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57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B7570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из пневматического оружия среди учащихся МБУ ДО СШ г. Пролетарска в преддверии 81-й годовщины освобождения г. Пролетарска от немецко-фашистских захватч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B7570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3E0265" w:rsidRDefault="00B7570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  <w:p w:rsidR="00717E3F" w:rsidRPr="003E0265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чел.</w:t>
            </w:r>
          </w:p>
        </w:tc>
      </w:tr>
      <w:tr w:rsidR="00324A57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Default="0096606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19381D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  <w:r w:rsidR="000800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4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963C1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из пневматического</w:t>
            </w:r>
            <w:r w:rsidR="001938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ужия  посвященный «Дню защитника Оте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324A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7" w:rsidRPr="003E0265" w:rsidRDefault="005D70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  <w:p w:rsidR="00324A57" w:rsidRPr="00232F05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чел.</w:t>
            </w:r>
          </w:p>
        </w:tc>
      </w:tr>
      <w:tr w:rsidR="0019381D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96606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19381D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.2024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1938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по пулевой стрельбе из пневматического оружия среди учащихся МБУ ДО СШ г. Пролетарска посвященный  «Дню защитника Отечества 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3E0265" w:rsidRDefault="001938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3E0265" w:rsidRDefault="001938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  <w:p w:rsidR="0019381D" w:rsidRPr="00232F05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чел.</w:t>
            </w:r>
          </w:p>
        </w:tc>
      </w:tr>
      <w:tr w:rsidR="0019381D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96606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Default="001E4CDA" w:rsidP="001E4C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.2024г.</w:t>
            </w:r>
          </w:p>
          <w:p w:rsidR="0019381D" w:rsidRDefault="001E4CDA" w:rsidP="001E4C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E16E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ое первенство г. Рост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–Дону по пулевой стрельбе посвященное «Дню защитника Отечества 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3E0265" w:rsidRDefault="00E16E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3E0265" w:rsidRDefault="00E16E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232F05" w:rsidRDefault="005D709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19381D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96606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Default="001E4CDA" w:rsidP="001E4C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4г.</w:t>
            </w:r>
          </w:p>
          <w:p w:rsidR="0019381D" w:rsidRDefault="001E4CDA" w:rsidP="001E4C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E16E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ое первенство г. Росто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–Дону по пулевой стрельбе посвященное «Дню защитника Отечества »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3E0265" w:rsidRDefault="001938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3E0265" w:rsidRDefault="00E16E6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Pr="00232F05" w:rsidRDefault="005D7097" w:rsidP="00324A5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м</w:t>
            </w:r>
          </w:p>
        </w:tc>
      </w:tr>
      <w:tr w:rsidR="00935F08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6606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1E4C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.2024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935F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ревнования по пулевой стрельбе из пневматического оруж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вященный «Международному женскому дню» среди учащихся МБУ ДО СШ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Pr="003E0265" w:rsidRDefault="00935F0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8" w:rsidRDefault="005D70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  <w:p w:rsidR="00935F08" w:rsidRPr="00232F05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чел.</w:t>
            </w:r>
          </w:p>
        </w:tc>
      </w:tr>
      <w:tr w:rsidR="00435911" w:rsidRPr="003E0265" w:rsidTr="00EB676F">
        <w:trPr>
          <w:trHeight w:val="3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96606C" w:rsidP="00544A49">
            <w:pPr>
              <w:tabs>
                <w:tab w:val="left" w:pos="2422"/>
              </w:tabs>
              <w:ind w:left="-97"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1E4CD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.2024г. г. Пролетарс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ревнования по пулевой стрельбе из пневматического оружия, 1-этап Кубка СШ среди учащихся СШ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5D70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6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6чел.</w:t>
            </w:r>
          </w:p>
          <w:p w:rsidR="00435911" w:rsidRPr="00232F05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6чел.</w:t>
            </w:r>
          </w:p>
        </w:tc>
      </w:tr>
    </w:tbl>
    <w:p w:rsidR="00187EC0" w:rsidRPr="003E0265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B67FF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7F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хматы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6520"/>
        <w:gridCol w:w="2126"/>
        <w:gridCol w:w="1560"/>
        <w:gridCol w:w="2268"/>
      </w:tblGrid>
      <w:tr w:rsidR="005D730E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B67FF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B67FF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изовых мест (1,2,3 место) </w:t>
            </w:r>
          </w:p>
          <w:p w:rsidR="005D730E" w:rsidRPr="00B67FF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AB4658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B67FF8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95537C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09.2023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95537C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тап Гран-При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95537C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95537C" w:rsidP="00AB46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8чел.</w:t>
            </w:r>
          </w:p>
          <w:p w:rsidR="00AB4658" w:rsidRPr="00AB4658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AB4658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B67FF8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Pr="00AB4658" w:rsidRDefault="00813807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10.2023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813807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уфинал гран-при по шахмат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AB4658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58" w:rsidRDefault="00813807" w:rsidP="00AB46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AB4658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чел.</w:t>
            </w:r>
          </w:p>
        </w:tc>
      </w:tr>
      <w:tr w:rsidR="00DE6E0E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10.2023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алификационный турнир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AB46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AB46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DE6E0E" w:rsidRDefault="00DE6E0E" w:rsidP="00DE6E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79" w:rsidRPr="005D5BE8" w:rsidRDefault="00383C42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11.2023г. п. Зимовн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383C42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шахматам в честь ветерана спорта Аникеева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383C4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383C4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DE6E0E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чел.</w:t>
            </w:r>
          </w:p>
        </w:tc>
      </w:tr>
      <w:tr w:rsidR="00F724AD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Pr="009D5A6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Default="00B75702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.01.2024г. </w:t>
            </w:r>
          </w:p>
          <w:p w:rsidR="00F724AD" w:rsidRPr="00B75702" w:rsidRDefault="00B75702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B75702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ахматный турнир в честь освобождения Пролетарского района от немецко-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B7570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D" w:rsidRDefault="00B7570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- 1чел.</w:t>
            </w:r>
          </w:p>
          <w:p w:rsidR="00F724AD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чел.</w:t>
            </w:r>
          </w:p>
        </w:tc>
      </w:tr>
      <w:tr w:rsidR="008161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9D5A6E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142EF3" w:rsidP="00B02B7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02.2024г. п. Зимовн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142EF3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по быстрым шахматам 2024г. среди учащихся Ростов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3F" w:rsidRPr="005D5BE8" w:rsidRDefault="00142EF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  <w:p w:rsidR="0081613F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717E3F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9D5A6E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935F08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03.2024г.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935F08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по быстрым шахматам 2024г. среди учащихся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DB4ECE" w:rsidP="00DB4EC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3F" w:rsidRPr="005D5BE8" w:rsidRDefault="00935F0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F724AD" w:rsidRPr="005D5BE8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C82313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9D5A6E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.03.2024г. г. Саль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5D5BE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по быстрым шахматам 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5D5BE8" w:rsidRDefault="00DB4ECE" w:rsidP="00DB4EC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  <w:p w:rsidR="00C82313" w:rsidRPr="005D5BE8" w:rsidRDefault="00C82313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2313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9D5A6E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7.04.2024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5D5BE8" w:rsidRDefault="00C82313" w:rsidP="003035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по быстрым шахматам 2024г. среди учащихся Рос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DB4ECE" w:rsidP="00DB4EC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  <w:p w:rsidR="00C82313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чел.</w:t>
            </w:r>
          </w:p>
        </w:tc>
      </w:tr>
      <w:tr w:rsidR="00C82313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9D5A6E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.03-15.04.2024г.</w:t>
            </w:r>
          </w:p>
          <w:p w:rsidR="00C82313" w:rsidRDefault="00435911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435911" w:rsidP="003035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ПФО 2024г. по шахматной  компози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435911" w:rsidP="002D71E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5D7097" w:rsidP="00CB497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2D71E2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E2" w:rsidRDefault="002D71E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E2" w:rsidRDefault="002D71E2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05.2024г. г. Пролета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E2" w:rsidRDefault="002D71E2" w:rsidP="003035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МБУ ДО СШ г. Пролетарска по шахм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E2" w:rsidRDefault="002D71E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E2" w:rsidRDefault="002D71E2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2D71E2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635863" w:rsidRPr="00B67FF8" w:rsidTr="008161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6.2024г.</w:t>
            </w:r>
          </w:p>
          <w:p w:rsidR="00635863" w:rsidRDefault="00635863" w:rsidP="00A4462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3035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быстрым шахматам среди мальчиков и дев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DB4EC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63586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63" w:rsidRDefault="005D7097" w:rsidP="00CB497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</w:tbl>
    <w:p w:rsidR="00187EC0" w:rsidRDefault="00187EC0" w:rsidP="0025075E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9A5F1E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5F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тбол</w:t>
      </w:r>
    </w:p>
    <w:tbl>
      <w:tblPr>
        <w:tblW w:w="16042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585"/>
        <w:gridCol w:w="6095"/>
        <w:gridCol w:w="2126"/>
        <w:gridCol w:w="1559"/>
        <w:gridCol w:w="2127"/>
      </w:tblGrid>
      <w:tr w:rsidR="005D730E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A5F1E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A5F1E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A5F1E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337AFA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95537C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.10.2023г. г. Красный Сули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95537C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Ростовской области по футболу сред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ношей 2012-2013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95537C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A" w:rsidRPr="00337AFA" w:rsidRDefault="0095537C" w:rsidP="00C47D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6F264A" w:rsidP="00C47D9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47D94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F131D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F83927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4.04.2024г. г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икаракорск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F83927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футболу среди СШ и КФК 2024г. (2010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F83927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F83927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94" w:rsidRPr="00337AFA" w:rsidRDefault="006F264A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83927" w:rsidRPr="009A5F1E" w:rsidTr="00FC66C8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Pr="00337AFA" w:rsidRDefault="00F8392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04.2024г. г. Волгодон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Pr="00337AFA" w:rsidRDefault="00F83927" w:rsidP="003035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футболу среди СШ и КФК 2024г. (2008г.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F131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6F264A" w:rsidP="00F131D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</w:tbl>
    <w:p w:rsidR="009579D7" w:rsidRPr="009A5F1E" w:rsidRDefault="009579D7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4A57" w:rsidRDefault="00324A57" w:rsidP="00C970FA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F84FA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ейбол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5953"/>
        <w:gridCol w:w="2126"/>
        <w:gridCol w:w="1560"/>
        <w:gridCol w:w="2268"/>
      </w:tblGrid>
      <w:tr w:rsidR="005D730E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F84FA8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F84FA8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F84FA8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222E5D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01429E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-30.08.2023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01429E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</w:t>
            </w:r>
            <w:r w:rsidR="00265C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йболу посвященный «Дню города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5C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и девушек 2007г.р. и моло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01429E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265C10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520C61" w:rsidP="00E40C9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222E5D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Pr="00222E5D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265C10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.09.2023г. г. Элис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265C10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Республиканский турнир по волейболу среди жен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222E5D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265C10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5D" w:rsidRDefault="00520C61" w:rsidP="00520C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F62AF1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Pr="00222E5D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95537C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-03</w:t>
            </w:r>
            <w:r w:rsidR="00A252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9.2023г. г. Саль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A252A4" w:rsidP="00F62AF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Д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«СШ» по волейболу среди команд девушек 2010г.р. и младше, посвященное «Дню города Сальс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A252A4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A252A4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Pr="00520C61" w:rsidRDefault="00520C6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F62AF1" w:rsidRPr="00F84FA8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Pr="00222E5D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95537C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09.2023г. 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813807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среди команд  юношей 2008-2009г.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вященный «Дню поселка Орлов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813807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Default="00813807" w:rsidP="00222E5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1" w:rsidRPr="00520C61" w:rsidRDefault="00520C61" w:rsidP="00222E5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81380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10.2023г. г. Саль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81380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Д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«СШ» по волейболу среди команд девушек 2010г.р. и младше, в рамк</w:t>
            </w:r>
            <w:r w:rsidR="003A36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х антинаркотического марафона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лодежь за здоровый образ жизни</w:t>
            </w:r>
            <w:r w:rsidR="003A36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81380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813807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о</w:t>
            </w:r>
            <w:proofErr w:type="spellEnd"/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8" w:rsidRDefault="00622ED4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-22.10.2023г. </w:t>
            </w:r>
          </w:p>
          <w:p w:rsidR="006576BD" w:rsidRPr="00AC0122" w:rsidRDefault="00622ED4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Ростов – на-Дон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22ED4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ДО СШ №5 по волейболу среди девушек 2010-2011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22ED4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622ED4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3A3645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-29.10.2023г. г. Волгодон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3A364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области по волейболу среди команд девушек 2011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3A364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3A3645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A3645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.10-02.11.2023г. г. Саль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A364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Д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«СШ» по волейболу среди команд девушек 2010г.р. и младше, в рамках антинаркотического марафона «Спорт против наркотик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A364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A3645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685F1E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11.2023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D755D5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волейболу среди команд  девушек</w:t>
            </w:r>
            <w:r w:rsidR="00FB6B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й «Дню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B6B8B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B6B8B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1" w:rsidRPr="00520C61" w:rsidRDefault="00520C61" w:rsidP="00520C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 -3команды</w:t>
            </w:r>
          </w:p>
          <w:p w:rsidR="00E20E01" w:rsidRPr="00520C61" w:rsidRDefault="00E20E01" w:rsidP="00520C6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83C42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19.11.2023г. г. В</w:t>
            </w:r>
            <w:r w:rsidR="00DF4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годон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83C4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МБУ ДО ДЮСШ №4 по волейболу среди команд юношей 2008-2009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83C4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383C42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E20E0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383C42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11.2023г. 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B106C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волейболу среди команд девочек приуроченн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Дню матер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B106C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C0122" w:rsidRDefault="00B106C2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</w:tr>
      <w:tr w:rsidR="00C64A2C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C" w:rsidRDefault="00C64A2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C" w:rsidRDefault="00C64A2C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6-17.12.2023г. г. Волгодонс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C" w:rsidRDefault="00C64A2C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МБУ ДО ДЮСШ №4 по волейболу среди команд юношей 2010-2011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C" w:rsidRDefault="00C64A2C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C" w:rsidRDefault="00C64A2C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C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160B2F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AE1ACC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12.2023г. 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AE1ACC" w:rsidP="00160B2F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на Кубок Администрации Орловского сельского поселения среди команд девушек 2011г.р. и моло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AE1ACC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Default="00AE1ACC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2F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 место</w:t>
            </w:r>
          </w:p>
        </w:tc>
      </w:tr>
      <w:tr w:rsidR="006576BD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8B5A64" w:rsidP="00CF52C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12.2023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8B5A64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артакиада Пролетарского района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8B5A64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Default="008B5A64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BD" w:rsidRPr="00520C61" w:rsidRDefault="006576BD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52C9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520C6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12.2023г. г. Волгодон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области по волейболу 2011-2012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520C61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520C61" w:rsidRDefault="00520C6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0C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место</w:t>
            </w:r>
          </w:p>
        </w:tc>
      </w:tr>
      <w:tr w:rsidR="00CF52C9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F131DE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Default="00B75702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-29.01.2024г. </w:t>
            </w:r>
          </w:p>
          <w:p w:rsidR="00CF52C9" w:rsidRPr="00B75702" w:rsidRDefault="00B75702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7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B7570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программе 17 Спортивных юношеских Игр Дона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B7570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AC0122" w:rsidRDefault="00B75702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C9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место</w:t>
            </w:r>
          </w:p>
        </w:tc>
      </w:tr>
      <w:tr w:rsidR="00B75702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B75702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-2.01.2024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B7570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программе 17 Спортивных юношеских Игр Дона по волей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EE27B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B75702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месо</w:t>
            </w:r>
          </w:p>
        </w:tc>
      </w:tr>
      <w:tr w:rsidR="00B75702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EE27BA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2.2024г. 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EE27B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волейболу посвященный 1-ой годовщине открытия Физкультурн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оровительного комплекса п. Орловский среди девушек 2011г.р. и моло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EE27B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AC0122" w:rsidRDefault="00EE27BA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02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</w:p>
        </w:tc>
      </w:tr>
      <w:tr w:rsidR="00EE27BA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42EF3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02.2024г. п. Орло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42EF3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 турнир по волейболу среди юношеских команд 2010г.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ложе на приз Главы Администрации ор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42EF3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42EF3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</w:t>
            </w:r>
          </w:p>
        </w:tc>
      </w:tr>
      <w:tr w:rsidR="00EE27BA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08006B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2.2024г. г. Саль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08006B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Д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«СШ» по волейболу среди команд девушек 2010-2012г.р. и моложе посвященное 10годовщине проведения Олимпийских игр в г. Сочи и праз</w:t>
            </w:r>
            <w:r w:rsidR="00C823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ания Дня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08006B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08006B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</w:p>
        </w:tc>
      </w:tr>
      <w:tr w:rsidR="00EE27BA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E4CDA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-29.02.2024г. г. Ростов-на-Дон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E4CD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волейболу среди юношей до 15 л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E4CD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AC0122" w:rsidRDefault="001E4CDA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520C61" w:rsidRDefault="0086229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1E4CDA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Pr="00AC0122" w:rsidRDefault="0043591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6.04.2024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Pr="00AC0122" w:rsidRDefault="00C82313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 среди команд юношей 2008г.р. и моложе в поддержку воен</w:t>
            </w:r>
            <w:r w:rsidR="00435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лужащих Российской Арми</w:t>
            </w:r>
            <w:r w:rsidR="00435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="00435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вующих в специальной операции на территории Укра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Pr="00AC0122" w:rsidRDefault="0043591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Pr="00AC0122" w:rsidRDefault="00435911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DA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</w:t>
            </w:r>
          </w:p>
        </w:tc>
      </w:tr>
      <w:tr w:rsidR="0043591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-14.04.2024г. г. Волгодон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435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г. Волгодонска по волейболу среди команд юношей 2009г.р. и моло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есто</w:t>
            </w:r>
          </w:p>
        </w:tc>
      </w:tr>
      <w:tr w:rsidR="0043591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96606C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-24.04.2024г. г. Пролетар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435911" w:rsidP="00435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</w:t>
            </w:r>
            <w:r w:rsidR="00F839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волейболу среди команд девушек  200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р. и моложе</w:t>
            </w:r>
            <w:r w:rsidR="00F839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2011г.р. и моло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поддержку военнослужащих Российской Арми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аствующих в специальной операции на территории Укра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F83927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Default="00F83927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1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о,2место</w:t>
            </w:r>
          </w:p>
        </w:tc>
      </w:tr>
      <w:tr w:rsidR="00150C5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-4.05.2024г. г. Сальс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435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рвенство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района «СШ» по волейболу среди команд девушек 2009г.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молож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ященн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беды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</w:t>
            </w:r>
          </w:p>
        </w:tc>
      </w:tr>
      <w:tr w:rsidR="00150C5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1-12.05.2024г. 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етченеры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435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егиональный турнир по волейболу  среди девушек 2008-2009г.р. и моложе, посвященный памяти детского тренера. Почетного работника образования РФ</w:t>
            </w:r>
            <w:r w:rsidR="005242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вра</w:t>
            </w:r>
            <w:proofErr w:type="spellEnd"/>
            <w:r w:rsidR="005242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Default="00150C51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51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место</w:t>
            </w:r>
          </w:p>
        </w:tc>
      </w:tr>
      <w:tr w:rsidR="005242F1" w:rsidRPr="00AC0122" w:rsidTr="00BC0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1" w:rsidRDefault="005242F1" w:rsidP="0001429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1" w:rsidRDefault="005242F1" w:rsidP="00CF7F0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05.2024г. п. Орлов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1" w:rsidRDefault="005242F1" w:rsidP="00435911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среди юношей 2012г.р. и моложе,</w:t>
            </w:r>
            <w:r w:rsidR="002D71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вященный Дню Побе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1" w:rsidRDefault="002D71E2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1" w:rsidRDefault="002D71E2" w:rsidP="00AC01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1" w:rsidRPr="00520C61" w:rsidRDefault="006F264A" w:rsidP="00AC0122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мнсто</w:t>
            </w:r>
          </w:p>
        </w:tc>
      </w:tr>
    </w:tbl>
    <w:p w:rsidR="00F70357" w:rsidRPr="00AC0122" w:rsidRDefault="00F70357" w:rsidP="00187EC0">
      <w:pPr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F70357" w:rsidRPr="00187EC0" w:rsidRDefault="00F70357" w:rsidP="00F70357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4EB0" w:rsidRDefault="00030A3A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пт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134"/>
        <w:gridCol w:w="6379"/>
        <w:gridCol w:w="2126"/>
        <w:gridCol w:w="1560"/>
        <w:gridCol w:w="2268"/>
      </w:tblGrid>
      <w:tr w:rsidR="005D730E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9D4EB0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9D4EB0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9D4EB0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E20E01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252A4" w:rsidRDefault="00BC044F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52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252A4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8.09.2023г. г. Анап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252A4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мпионат России по лапте среди мужских и женских ко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252A4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A252A4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442FA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5407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A01D07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Pr="00A252A4" w:rsidRDefault="00BC044F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52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5" w:rsidRDefault="003A3645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-05-11.2023г.</w:t>
            </w:r>
          </w:p>
          <w:p w:rsidR="00A01D07" w:rsidRPr="00A01D07" w:rsidRDefault="003A3645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3A3645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кубок Пролетарского района по мини-лапте среди мальчиков и девочек 2011г.р. и младш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3A3645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3A3645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Default="00442FA1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4.5.место</w:t>
            </w:r>
          </w:p>
        </w:tc>
      </w:tr>
      <w:tr w:rsidR="00E20E01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252A4" w:rsidRDefault="00BC044F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52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FB6B8B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-27.11.2023г.г. Уф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FB6B8B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бок России по мини-лап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FB6B8B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A01D07" w:rsidRDefault="00DF4C0E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7" w:rsidRPr="00A01D07" w:rsidRDefault="00442FA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 МЕСТО</w:t>
            </w:r>
          </w:p>
        </w:tc>
      </w:tr>
      <w:tr w:rsidR="00D06C2B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Pr="00A252A4" w:rsidRDefault="009579D7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AE1ACC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12.2023г. г. Пролетар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AE1ACC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стиваль по лапте « первый в спорте» в честь Дня Конституци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AE1ACC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AE1AC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2B" w:rsidRDefault="00D06C2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E1ACC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Pr="00A252A4" w:rsidRDefault="009579D7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8" w:rsidRDefault="00C64A2C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4-24.12.2023г. </w:t>
            </w:r>
          </w:p>
          <w:p w:rsidR="00AE1ACC" w:rsidRDefault="00C64A2C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. Кущев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C64A2C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ще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мини-лапте среди юношей и девушек 2009-2011г.р. и млад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C64A2C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C64A2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1D7B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2.3 место</w:t>
            </w:r>
          </w:p>
        </w:tc>
      </w:tr>
      <w:tr w:rsidR="00AE1ACC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Pr="00A252A4" w:rsidRDefault="0096606C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BA" w:rsidRPr="005407CC" w:rsidRDefault="00EE27B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-11.02.2024г.</w:t>
            </w:r>
          </w:p>
          <w:p w:rsidR="00AE1ACC" w:rsidRDefault="00EE27B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0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. Кущев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EE27B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Краснодарского края по мини-лапте среди юношей и девушек 13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691350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69135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1D7B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-д.</w:t>
            </w:r>
          </w:p>
          <w:p w:rsidR="001D7B20" w:rsidRDefault="001D7B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-м.</w:t>
            </w:r>
          </w:p>
        </w:tc>
      </w:tr>
      <w:tr w:rsidR="00AE1ACC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Pr="00A252A4" w:rsidRDefault="0096606C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1D" w:rsidRDefault="0019381D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3.02.-02.03.2024г. </w:t>
            </w:r>
          </w:p>
          <w:p w:rsidR="00AE1ACC" w:rsidRDefault="0019381D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инка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19381D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российские спортивные соревнования по мини-лапте среди юниорок 13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AE1ACC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1E4CD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5407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 место</w:t>
            </w:r>
          </w:p>
        </w:tc>
      </w:tr>
      <w:tr w:rsidR="00AE1ACC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Pr="00A252A4" w:rsidRDefault="00AE1ACC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635863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06-15.06.2024г. г. Анап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635863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мини-лапте на пляже среди мальчиков и девочек 2012-2013г.р., юношей и девушек 2010-2011г.р. посвященный  участнику ВОВ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кин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635863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CC" w:rsidRDefault="0063586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20" w:rsidRDefault="001D7B20" w:rsidP="001D7B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-д.</w:t>
            </w:r>
          </w:p>
          <w:p w:rsidR="00AE1ACC" w:rsidRDefault="001D7B20" w:rsidP="001D7B2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место-м.</w:t>
            </w:r>
          </w:p>
        </w:tc>
      </w:tr>
      <w:tr w:rsidR="0057376A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Pr="00A252A4" w:rsidRDefault="0057376A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03-04.08.2024г. </w:t>
            </w:r>
          </w:p>
          <w:p w:rsidR="0057376A" w:rsidRDefault="0057376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ламино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Краснодарского края по лапте среди юниоров и юнио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1D7B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место</w:t>
            </w:r>
          </w:p>
        </w:tc>
      </w:tr>
      <w:tr w:rsidR="0057376A" w:rsidRPr="009D4EB0" w:rsidTr="0064130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Pr="00A252A4" w:rsidRDefault="0057376A" w:rsidP="00544A49">
            <w:pPr>
              <w:tabs>
                <w:tab w:val="left" w:pos="2422"/>
              </w:tabs>
              <w:ind w:left="-67" w:firstLine="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4.08.2024г. </w:t>
            </w:r>
          </w:p>
          <w:p w:rsidR="0057376A" w:rsidRDefault="0057376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A01D0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юбительская  лига-сезон</w:t>
            </w:r>
            <w:r w:rsidR="00DF15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лап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24г. (ПЛР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EE4F2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57376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A" w:rsidRDefault="001D7B2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место</w:t>
            </w:r>
          </w:p>
        </w:tc>
      </w:tr>
    </w:tbl>
    <w:p w:rsidR="00324A57" w:rsidRPr="00187EC0" w:rsidRDefault="00324A57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240F01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0F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вание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135"/>
        <w:gridCol w:w="6521"/>
        <w:gridCol w:w="1984"/>
        <w:gridCol w:w="1560"/>
        <w:gridCol w:w="2268"/>
      </w:tblGrid>
      <w:tr w:rsidR="005D730E" w:rsidRPr="00240F01" w:rsidTr="008F0F94">
        <w:trPr>
          <w:trHeight w:val="70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0E" w:rsidRPr="00240F01" w:rsidRDefault="005D730E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5D730E" w:rsidRPr="00240F01" w:rsidRDefault="005D73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0E" w:rsidRPr="00717E3F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изовых мест (1,2,3 место) </w:t>
            </w:r>
          </w:p>
          <w:p w:rsidR="005D730E" w:rsidRPr="00240F01" w:rsidRDefault="005D73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E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командные</w:t>
            </w:r>
          </w:p>
        </w:tc>
      </w:tr>
      <w:tr w:rsidR="00E20E01" w:rsidRPr="00240F01" w:rsidTr="00E20E01">
        <w:trPr>
          <w:trHeight w:val="3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BC044F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622ED4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-22.10.2023г. г. Шах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622ED4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ые соревнования по плаванию «Осенние старты До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622ED4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622ED4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E20E0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84A7A" w:rsidRPr="00240F01" w:rsidTr="00E20E01">
        <w:trPr>
          <w:trHeight w:val="3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9579D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Pr="00337AFA" w:rsidRDefault="00B106C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11.2023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B106C2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Осенний турнир по плаванию среди мальчиков и девочек 2015-2016г.р. и млад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B106C2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824FF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0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2чел.</w:t>
            </w:r>
          </w:p>
          <w:p w:rsidR="00824FF0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2чел.</w:t>
            </w:r>
          </w:p>
          <w:p w:rsidR="00A84A7A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2чел.</w:t>
            </w:r>
          </w:p>
        </w:tc>
      </w:tr>
      <w:tr w:rsidR="00A84A7A" w:rsidRPr="00240F01" w:rsidTr="00E20E01">
        <w:trPr>
          <w:trHeight w:val="3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9579D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C64A2C" w:rsidP="00C64A2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12.2023г. г. Аз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C64A2C" w:rsidP="00337AF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г. Азова  по плава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C64A2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C64A2C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A" w:rsidRDefault="00A84A7A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20E01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9579D7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8B5A64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12.2023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8B5A64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МБУ ДО СШ г. Пролетарска по плаванию среди мальчиков и девочек 2010-201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8B5A64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1" w:rsidRPr="00337AFA" w:rsidRDefault="00824FF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0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2чел.</w:t>
            </w:r>
          </w:p>
          <w:p w:rsidR="00824FF0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2чел.</w:t>
            </w:r>
          </w:p>
          <w:p w:rsidR="00E20E01" w:rsidRPr="00337AFA" w:rsidRDefault="00824FF0" w:rsidP="00824F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2чел.</w:t>
            </w:r>
          </w:p>
        </w:tc>
      </w:tr>
      <w:tr w:rsidR="00BB5D53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Pr="00337AFA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Pr="0008006B" w:rsidRDefault="00142EF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0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.02.2024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B" w:rsidRDefault="0008006B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плаванию  посвященный Дню защитника Отечества  среди мальчиков и девочек  2009-201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Default="0008006B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53" w:rsidRDefault="005D709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4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4чел.</w:t>
            </w:r>
          </w:p>
          <w:p w:rsidR="00BB5D53" w:rsidRPr="00337AFA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4чел.</w:t>
            </w:r>
          </w:p>
        </w:tc>
      </w:tr>
      <w:tr w:rsidR="0008006B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B" w:rsidRPr="00337AFA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B" w:rsidRPr="0008006B" w:rsidRDefault="0008006B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800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02.2024г. г. Пролетарс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B" w:rsidRDefault="0008006B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ы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плаванию  посвященный Дню кролиста среди мальчиков и девочек 2009-201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B" w:rsidRDefault="0008006B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6B" w:rsidRDefault="005D709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7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7чел.</w:t>
            </w:r>
          </w:p>
          <w:p w:rsidR="0008006B" w:rsidRPr="00337AFA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7чел.</w:t>
            </w:r>
          </w:p>
        </w:tc>
      </w:tr>
      <w:tr w:rsidR="00C82313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337AFA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08006B" w:rsidRDefault="00C8231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03.2024г. г. Ростов-на-Дон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ые соревнования по плаванию «Веселый дельф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Default="00C82313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3" w:rsidRPr="00337AFA" w:rsidRDefault="005D70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83927" w:rsidRPr="00240F01" w:rsidTr="00E20E01">
        <w:trPr>
          <w:trHeight w:val="40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Pr="00337AFA" w:rsidRDefault="0096606C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.04.2024г. г. Аз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 первенство г. Азова по плаванию  посвященное Кавалеру 3-х орденов славы Ярового И.С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A84A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27" w:rsidRDefault="00F83927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1чел.</w:t>
            </w:r>
          </w:p>
          <w:p w:rsidR="005D7097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место- 1чел.</w:t>
            </w:r>
          </w:p>
          <w:p w:rsidR="00F83927" w:rsidRPr="00337AFA" w:rsidRDefault="005D7097" w:rsidP="005D709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3чел.</w:t>
            </w:r>
          </w:p>
        </w:tc>
      </w:tr>
    </w:tbl>
    <w:p w:rsidR="008F0F94" w:rsidRDefault="008F0F94" w:rsidP="00544A49">
      <w:pPr>
        <w:jc w:val="center"/>
        <w:rPr>
          <w:rFonts w:ascii="Times New Roman" w:eastAsia="Calibri" w:hAnsi="Times New Roman" w:cs="Times New Roman"/>
          <w:b/>
        </w:rPr>
      </w:pPr>
    </w:p>
    <w:p w:rsidR="00F70357" w:rsidRPr="00187EC0" w:rsidRDefault="00F70357" w:rsidP="00F70357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075E" w:rsidRDefault="0025075E" w:rsidP="00C970FA">
      <w:pPr>
        <w:rPr>
          <w:rFonts w:ascii="Times New Roman" w:eastAsia="Calibri" w:hAnsi="Times New Roman" w:cs="Times New Roman"/>
          <w:b/>
        </w:rPr>
      </w:pPr>
    </w:p>
    <w:p w:rsidR="00F940F8" w:rsidRPr="00187EC0" w:rsidRDefault="00F940F8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940F8" w:rsidRPr="00187EC0" w:rsidSect="0025075E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B5" w:rsidRDefault="00AE13B5" w:rsidP="006F0A53">
      <w:r>
        <w:separator/>
      </w:r>
    </w:p>
  </w:endnote>
  <w:endnote w:type="continuationSeparator" w:id="0">
    <w:p w:rsidR="00AE13B5" w:rsidRDefault="00AE13B5" w:rsidP="006F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B5" w:rsidRDefault="00AE13B5" w:rsidP="006F0A53">
      <w:r>
        <w:separator/>
      </w:r>
    </w:p>
  </w:footnote>
  <w:footnote w:type="continuationSeparator" w:id="0">
    <w:p w:rsidR="00AE13B5" w:rsidRDefault="00AE13B5" w:rsidP="006F0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E"/>
    <w:rsid w:val="0000048D"/>
    <w:rsid w:val="00005535"/>
    <w:rsid w:val="0000710D"/>
    <w:rsid w:val="000138E3"/>
    <w:rsid w:val="00013D5B"/>
    <w:rsid w:val="0001429E"/>
    <w:rsid w:val="00016431"/>
    <w:rsid w:val="0001779F"/>
    <w:rsid w:val="0003083E"/>
    <w:rsid w:val="00030A3A"/>
    <w:rsid w:val="0004000F"/>
    <w:rsid w:val="00040093"/>
    <w:rsid w:val="000440F7"/>
    <w:rsid w:val="00060285"/>
    <w:rsid w:val="00061C04"/>
    <w:rsid w:val="00063ACC"/>
    <w:rsid w:val="000665EB"/>
    <w:rsid w:val="00077DB3"/>
    <w:rsid w:val="0008006B"/>
    <w:rsid w:val="0008649A"/>
    <w:rsid w:val="00087761"/>
    <w:rsid w:val="00087905"/>
    <w:rsid w:val="000947D7"/>
    <w:rsid w:val="00095307"/>
    <w:rsid w:val="000977C4"/>
    <w:rsid w:val="000A09E8"/>
    <w:rsid w:val="000A3C26"/>
    <w:rsid w:val="000A4DFA"/>
    <w:rsid w:val="000A7911"/>
    <w:rsid w:val="000B1D19"/>
    <w:rsid w:val="000C42E9"/>
    <w:rsid w:val="000C6E83"/>
    <w:rsid w:val="000D1432"/>
    <w:rsid w:val="000D1B76"/>
    <w:rsid w:val="000D25D0"/>
    <w:rsid w:val="000D73D5"/>
    <w:rsid w:val="000D7E17"/>
    <w:rsid w:val="00100B25"/>
    <w:rsid w:val="001029EA"/>
    <w:rsid w:val="00102DAE"/>
    <w:rsid w:val="00103186"/>
    <w:rsid w:val="001154E5"/>
    <w:rsid w:val="00116660"/>
    <w:rsid w:val="00121A2B"/>
    <w:rsid w:val="0012284F"/>
    <w:rsid w:val="00124F17"/>
    <w:rsid w:val="001271F4"/>
    <w:rsid w:val="001279B8"/>
    <w:rsid w:val="00130551"/>
    <w:rsid w:val="00136CF5"/>
    <w:rsid w:val="00142EF3"/>
    <w:rsid w:val="0014638C"/>
    <w:rsid w:val="00147A12"/>
    <w:rsid w:val="00147FCD"/>
    <w:rsid w:val="00150C51"/>
    <w:rsid w:val="001514D1"/>
    <w:rsid w:val="00160B2F"/>
    <w:rsid w:val="001668F9"/>
    <w:rsid w:val="00173198"/>
    <w:rsid w:val="00174B0E"/>
    <w:rsid w:val="00177403"/>
    <w:rsid w:val="001821B6"/>
    <w:rsid w:val="0018296D"/>
    <w:rsid w:val="00187EC0"/>
    <w:rsid w:val="0019381D"/>
    <w:rsid w:val="001A3EB5"/>
    <w:rsid w:val="001C58D2"/>
    <w:rsid w:val="001D0020"/>
    <w:rsid w:val="001D027B"/>
    <w:rsid w:val="001D0754"/>
    <w:rsid w:val="001D1A5A"/>
    <w:rsid w:val="001D3CD0"/>
    <w:rsid w:val="001D5EFA"/>
    <w:rsid w:val="001D7B20"/>
    <w:rsid w:val="001E4CDA"/>
    <w:rsid w:val="001E7BCC"/>
    <w:rsid w:val="001F4711"/>
    <w:rsid w:val="001F4A64"/>
    <w:rsid w:val="002079BA"/>
    <w:rsid w:val="00217DD0"/>
    <w:rsid w:val="00220350"/>
    <w:rsid w:val="00222E5D"/>
    <w:rsid w:val="00223FA0"/>
    <w:rsid w:val="00232F05"/>
    <w:rsid w:val="002342CF"/>
    <w:rsid w:val="00236912"/>
    <w:rsid w:val="00236FDD"/>
    <w:rsid w:val="00240F01"/>
    <w:rsid w:val="00247C94"/>
    <w:rsid w:val="00250012"/>
    <w:rsid w:val="00250303"/>
    <w:rsid w:val="0025075E"/>
    <w:rsid w:val="002534F7"/>
    <w:rsid w:val="002545D4"/>
    <w:rsid w:val="00256C36"/>
    <w:rsid w:val="00257B79"/>
    <w:rsid w:val="00265B08"/>
    <w:rsid w:val="00265C10"/>
    <w:rsid w:val="002713F9"/>
    <w:rsid w:val="00277474"/>
    <w:rsid w:val="00284258"/>
    <w:rsid w:val="00285F7D"/>
    <w:rsid w:val="00286A8F"/>
    <w:rsid w:val="00292C0D"/>
    <w:rsid w:val="0029621E"/>
    <w:rsid w:val="002A4E87"/>
    <w:rsid w:val="002A5416"/>
    <w:rsid w:val="002B1160"/>
    <w:rsid w:val="002B14CC"/>
    <w:rsid w:val="002C3805"/>
    <w:rsid w:val="002D0F3A"/>
    <w:rsid w:val="002D71E2"/>
    <w:rsid w:val="002E0BD9"/>
    <w:rsid w:val="002E2AC6"/>
    <w:rsid w:val="003035DE"/>
    <w:rsid w:val="00313C45"/>
    <w:rsid w:val="003235BE"/>
    <w:rsid w:val="00324A57"/>
    <w:rsid w:val="00326E8F"/>
    <w:rsid w:val="00332657"/>
    <w:rsid w:val="0033436A"/>
    <w:rsid w:val="003344EE"/>
    <w:rsid w:val="00337629"/>
    <w:rsid w:val="00337AFA"/>
    <w:rsid w:val="0034056E"/>
    <w:rsid w:val="003409E3"/>
    <w:rsid w:val="00342AE3"/>
    <w:rsid w:val="003540AD"/>
    <w:rsid w:val="003559F6"/>
    <w:rsid w:val="003614F0"/>
    <w:rsid w:val="0036195F"/>
    <w:rsid w:val="003628B5"/>
    <w:rsid w:val="0036391D"/>
    <w:rsid w:val="00371820"/>
    <w:rsid w:val="00371D27"/>
    <w:rsid w:val="0037374F"/>
    <w:rsid w:val="00376D43"/>
    <w:rsid w:val="0037775E"/>
    <w:rsid w:val="00382207"/>
    <w:rsid w:val="00383C42"/>
    <w:rsid w:val="003924C0"/>
    <w:rsid w:val="003A3645"/>
    <w:rsid w:val="003A6423"/>
    <w:rsid w:val="003A7306"/>
    <w:rsid w:val="003B37A0"/>
    <w:rsid w:val="003C3579"/>
    <w:rsid w:val="003D130B"/>
    <w:rsid w:val="003D33B2"/>
    <w:rsid w:val="003D4828"/>
    <w:rsid w:val="003D6398"/>
    <w:rsid w:val="003E0265"/>
    <w:rsid w:val="003E27D0"/>
    <w:rsid w:val="003F3AE7"/>
    <w:rsid w:val="003F418B"/>
    <w:rsid w:val="0040013B"/>
    <w:rsid w:val="0040047B"/>
    <w:rsid w:val="00402AE8"/>
    <w:rsid w:val="00405221"/>
    <w:rsid w:val="00414B1A"/>
    <w:rsid w:val="00415B77"/>
    <w:rsid w:val="00415FB3"/>
    <w:rsid w:val="00417C76"/>
    <w:rsid w:val="0042729D"/>
    <w:rsid w:val="00430328"/>
    <w:rsid w:val="00435911"/>
    <w:rsid w:val="0044055A"/>
    <w:rsid w:val="00442FA1"/>
    <w:rsid w:val="00444367"/>
    <w:rsid w:val="004472D0"/>
    <w:rsid w:val="00450559"/>
    <w:rsid w:val="00452B2A"/>
    <w:rsid w:val="00453F1D"/>
    <w:rsid w:val="00455CEE"/>
    <w:rsid w:val="00464007"/>
    <w:rsid w:val="00472065"/>
    <w:rsid w:val="004749B7"/>
    <w:rsid w:val="004807CE"/>
    <w:rsid w:val="00491D53"/>
    <w:rsid w:val="004950B2"/>
    <w:rsid w:val="004A356D"/>
    <w:rsid w:val="004A79D5"/>
    <w:rsid w:val="004B45B0"/>
    <w:rsid w:val="004B68CA"/>
    <w:rsid w:val="004B6ECE"/>
    <w:rsid w:val="004B77B9"/>
    <w:rsid w:val="004C0BA9"/>
    <w:rsid w:val="004C17B8"/>
    <w:rsid w:val="004C765D"/>
    <w:rsid w:val="004D0D30"/>
    <w:rsid w:val="004D1827"/>
    <w:rsid w:val="004D58EA"/>
    <w:rsid w:val="004D716F"/>
    <w:rsid w:val="004E3E33"/>
    <w:rsid w:val="004F6AA2"/>
    <w:rsid w:val="00507D4E"/>
    <w:rsid w:val="00520C61"/>
    <w:rsid w:val="00523C4B"/>
    <w:rsid w:val="005242F1"/>
    <w:rsid w:val="005254C7"/>
    <w:rsid w:val="005272FC"/>
    <w:rsid w:val="00527656"/>
    <w:rsid w:val="005328F2"/>
    <w:rsid w:val="00535CA0"/>
    <w:rsid w:val="00537D4F"/>
    <w:rsid w:val="005407CC"/>
    <w:rsid w:val="00544A49"/>
    <w:rsid w:val="005461AE"/>
    <w:rsid w:val="005570E4"/>
    <w:rsid w:val="00560635"/>
    <w:rsid w:val="005622CB"/>
    <w:rsid w:val="00562478"/>
    <w:rsid w:val="00564279"/>
    <w:rsid w:val="00565E0A"/>
    <w:rsid w:val="00572819"/>
    <w:rsid w:val="0057376A"/>
    <w:rsid w:val="00573969"/>
    <w:rsid w:val="00575EB7"/>
    <w:rsid w:val="0057631E"/>
    <w:rsid w:val="005867D5"/>
    <w:rsid w:val="005956B3"/>
    <w:rsid w:val="005A2CE5"/>
    <w:rsid w:val="005A5826"/>
    <w:rsid w:val="005B1F6F"/>
    <w:rsid w:val="005B4334"/>
    <w:rsid w:val="005B547A"/>
    <w:rsid w:val="005B5E2C"/>
    <w:rsid w:val="005C4C74"/>
    <w:rsid w:val="005D5BE8"/>
    <w:rsid w:val="005D7097"/>
    <w:rsid w:val="005D730E"/>
    <w:rsid w:val="005F26F9"/>
    <w:rsid w:val="00600608"/>
    <w:rsid w:val="00602ED4"/>
    <w:rsid w:val="00605C36"/>
    <w:rsid w:val="00620BCB"/>
    <w:rsid w:val="0062196A"/>
    <w:rsid w:val="0062249E"/>
    <w:rsid w:val="00622ED4"/>
    <w:rsid w:val="00627B03"/>
    <w:rsid w:val="00630BE3"/>
    <w:rsid w:val="00632803"/>
    <w:rsid w:val="00634F5B"/>
    <w:rsid w:val="00635863"/>
    <w:rsid w:val="00641306"/>
    <w:rsid w:val="00644DBF"/>
    <w:rsid w:val="006477D4"/>
    <w:rsid w:val="006576BD"/>
    <w:rsid w:val="00665799"/>
    <w:rsid w:val="006715D7"/>
    <w:rsid w:val="006722C8"/>
    <w:rsid w:val="00673B5E"/>
    <w:rsid w:val="00674717"/>
    <w:rsid w:val="00674D6A"/>
    <w:rsid w:val="0067567A"/>
    <w:rsid w:val="00685F1E"/>
    <w:rsid w:val="0068666D"/>
    <w:rsid w:val="00691350"/>
    <w:rsid w:val="00695AEE"/>
    <w:rsid w:val="006A1456"/>
    <w:rsid w:val="006A2A69"/>
    <w:rsid w:val="006A2E36"/>
    <w:rsid w:val="006A4D56"/>
    <w:rsid w:val="006B3904"/>
    <w:rsid w:val="006B4933"/>
    <w:rsid w:val="006B4E63"/>
    <w:rsid w:val="006B5EEA"/>
    <w:rsid w:val="006B768B"/>
    <w:rsid w:val="006C0B81"/>
    <w:rsid w:val="006C378C"/>
    <w:rsid w:val="006D19B0"/>
    <w:rsid w:val="006D60F3"/>
    <w:rsid w:val="006E31E2"/>
    <w:rsid w:val="006F0A53"/>
    <w:rsid w:val="006F19AC"/>
    <w:rsid w:val="006F2059"/>
    <w:rsid w:val="006F264A"/>
    <w:rsid w:val="00701C04"/>
    <w:rsid w:val="00702D86"/>
    <w:rsid w:val="00712118"/>
    <w:rsid w:val="00715500"/>
    <w:rsid w:val="00716129"/>
    <w:rsid w:val="00717E3F"/>
    <w:rsid w:val="00727C9F"/>
    <w:rsid w:val="00735727"/>
    <w:rsid w:val="00735EFD"/>
    <w:rsid w:val="00743BD2"/>
    <w:rsid w:val="00743CC5"/>
    <w:rsid w:val="00750A37"/>
    <w:rsid w:val="00754E6A"/>
    <w:rsid w:val="00756D93"/>
    <w:rsid w:val="0076164E"/>
    <w:rsid w:val="007729DC"/>
    <w:rsid w:val="007862C6"/>
    <w:rsid w:val="00792AA6"/>
    <w:rsid w:val="00797602"/>
    <w:rsid w:val="007A079E"/>
    <w:rsid w:val="007A7A73"/>
    <w:rsid w:val="007B601C"/>
    <w:rsid w:val="007B63DE"/>
    <w:rsid w:val="007C2052"/>
    <w:rsid w:val="007C6A9A"/>
    <w:rsid w:val="007D1241"/>
    <w:rsid w:val="007D794A"/>
    <w:rsid w:val="007E3F32"/>
    <w:rsid w:val="007E4FFD"/>
    <w:rsid w:val="007F0702"/>
    <w:rsid w:val="007F707B"/>
    <w:rsid w:val="00802B6D"/>
    <w:rsid w:val="00803C5C"/>
    <w:rsid w:val="0080637A"/>
    <w:rsid w:val="00810611"/>
    <w:rsid w:val="00811F00"/>
    <w:rsid w:val="00812A34"/>
    <w:rsid w:val="00813807"/>
    <w:rsid w:val="00815CA3"/>
    <w:rsid w:val="0081613F"/>
    <w:rsid w:val="008204F0"/>
    <w:rsid w:val="00824FF0"/>
    <w:rsid w:val="008275F3"/>
    <w:rsid w:val="00827ADD"/>
    <w:rsid w:val="008364B2"/>
    <w:rsid w:val="00842543"/>
    <w:rsid w:val="00842EB0"/>
    <w:rsid w:val="00847CCC"/>
    <w:rsid w:val="00850874"/>
    <w:rsid w:val="00854D11"/>
    <w:rsid w:val="00854D7A"/>
    <w:rsid w:val="00862291"/>
    <w:rsid w:val="00863041"/>
    <w:rsid w:val="0086415F"/>
    <w:rsid w:val="00867306"/>
    <w:rsid w:val="008722A3"/>
    <w:rsid w:val="00874EEC"/>
    <w:rsid w:val="00883C06"/>
    <w:rsid w:val="00885FDF"/>
    <w:rsid w:val="008939DE"/>
    <w:rsid w:val="008A6E47"/>
    <w:rsid w:val="008A710E"/>
    <w:rsid w:val="008B11C0"/>
    <w:rsid w:val="008B36FE"/>
    <w:rsid w:val="008B5A64"/>
    <w:rsid w:val="008C11E5"/>
    <w:rsid w:val="008C2BD6"/>
    <w:rsid w:val="008C2E47"/>
    <w:rsid w:val="008C3705"/>
    <w:rsid w:val="008C4497"/>
    <w:rsid w:val="008C4592"/>
    <w:rsid w:val="008C5507"/>
    <w:rsid w:val="008C5D9B"/>
    <w:rsid w:val="008C716A"/>
    <w:rsid w:val="008D3483"/>
    <w:rsid w:val="008D4B90"/>
    <w:rsid w:val="008D4EB6"/>
    <w:rsid w:val="008D7C17"/>
    <w:rsid w:val="008E2340"/>
    <w:rsid w:val="008F0150"/>
    <w:rsid w:val="008F04AC"/>
    <w:rsid w:val="008F0F94"/>
    <w:rsid w:val="008F223E"/>
    <w:rsid w:val="008F229E"/>
    <w:rsid w:val="008F7A09"/>
    <w:rsid w:val="00912875"/>
    <w:rsid w:val="00922D88"/>
    <w:rsid w:val="0093494A"/>
    <w:rsid w:val="00935F08"/>
    <w:rsid w:val="0093714D"/>
    <w:rsid w:val="00940D39"/>
    <w:rsid w:val="0094795D"/>
    <w:rsid w:val="0095083D"/>
    <w:rsid w:val="00950A48"/>
    <w:rsid w:val="0095103C"/>
    <w:rsid w:val="00951AEF"/>
    <w:rsid w:val="009520F6"/>
    <w:rsid w:val="0095537C"/>
    <w:rsid w:val="00956CA7"/>
    <w:rsid w:val="009579D7"/>
    <w:rsid w:val="009615EA"/>
    <w:rsid w:val="009618EA"/>
    <w:rsid w:val="00963852"/>
    <w:rsid w:val="00963C16"/>
    <w:rsid w:val="0096606C"/>
    <w:rsid w:val="00970F2C"/>
    <w:rsid w:val="00977643"/>
    <w:rsid w:val="00982D78"/>
    <w:rsid w:val="0098596B"/>
    <w:rsid w:val="009918AB"/>
    <w:rsid w:val="009961C3"/>
    <w:rsid w:val="009A1AA6"/>
    <w:rsid w:val="009A2D3B"/>
    <w:rsid w:val="009A43C9"/>
    <w:rsid w:val="009A4A60"/>
    <w:rsid w:val="009A5F1E"/>
    <w:rsid w:val="009A63F8"/>
    <w:rsid w:val="009B0BD5"/>
    <w:rsid w:val="009B0BEC"/>
    <w:rsid w:val="009B79FA"/>
    <w:rsid w:val="009C0F09"/>
    <w:rsid w:val="009C41E3"/>
    <w:rsid w:val="009C5AA5"/>
    <w:rsid w:val="009D3C1D"/>
    <w:rsid w:val="009D46A6"/>
    <w:rsid w:val="009D4EB0"/>
    <w:rsid w:val="009D5A6E"/>
    <w:rsid w:val="009D654D"/>
    <w:rsid w:val="009E1B7F"/>
    <w:rsid w:val="009F021D"/>
    <w:rsid w:val="00A0181F"/>
    <w:rsid w:val="00A01D07"/>
    <w:rsid w:val="00A030B4"/>
    <w:rsid w:val="00A061B2"/>
    <w:rsid w:val="00A12D99"/>
    <w:rsid w:val="00A23680"/>
    <w:rsid w:val="00A252A4"/>
    <w:rsid w:val="00A25F79"/>
    <w:rsid w:val="00A41BAC"/>
    <w:rsid w:val="00A43320"/>
    <w:rsid w:val="00A435DE"/>
    <w:rsid w:val="00A4462A"/>
    <w:rsid w:val="00A45A30"/>
    <w:rsid w:val="00A46B17"/>
    <w:rsid w:val="00A50B01"/>
    <w:rsid w:val="00A51C85"/>
    <w:rsid w:val="00A51EEC"/>
    <w:rsid w:val="00A53667"/>
    <w:rsid w:val="00A600EC"/>
    <w:rsid w:val="00A64DF0"/>
    <w:rsid w:val="00A66DD7"/>
    <w:rsid w:val="00A71A69"/>
    <w:rsid w:val="00A72106"/>
    <w:rsid w:val="00A753B9"/>
    <w:rsid w:val="00A8225C"/>
    <w:rsid w:val="00A822AB"/>
    <w:rsid w:val="00A84A7A"/>
    <w:rsid w:val="00A85785"/>
    <w:rsid w:val="00A85EE9"/>
    <w:rsid w:val="00A903D3"/>
    <w:rsid w:val="00A9049D"/>
    <w:rsid w:val="00A93901"/>
    <w:rsid w:val="00A97DEA"/>
    <w:rsid w:val="00AA02D8"/>
    <w:rsid w:val="00AB08CC"/>
    <w:rsid w:val="00AB4658"/>
    <w:rsid w:val="00AB5D4B"/>
    <w:rsid w:val="00AB5FE3"/>
    <w:rsid w:val="00AB7655"/>
    <w:rsid w:val="00AC0122"/>
    <w:rsid w:val="00AC370B"/>
    <w:rsid w:val="00AC5D63"/>
    <w:rsid w:val="00AC6F90"/>
    <w:rsid w:val="00AD0189"/>
    <w:rsid w:val="00AD062C"/>
    <w:rsid w:val="00AE031E"/>
    <w:rsid w:val="00AE1334"/>
    <w:rsid w:val="00AE13B5"/>
    <w:rsid w:val="00AE1ACC"/>
    <w:rsid w:val="00AE4CBB"/>
    <w:rsid w:val="00B0087C"/>
    <w:rsid w:val="00B00F6B"/>
    <w:rsid w:val="00B02B79"/>
    <w:rsid w:val="00B03221"/>
    <w:rsid w:val="00B0646A"/>
    <w:rsid w:val="00B1002C"/>
    <w:rsid w:val="00B106C2"/>
    <w:rsid w:val="00B1392B"/>
    <w:rsid w:val="00B16547"/>
    <w:rsid w:val="00B22153"/>
    <w:rsid w:val="00B27675"/>
    <w:rsid w:val="00B35336"/>
    <w:rsid w:val="00B417A6"/>
    <w:rsid w:val="00B547F1"/>
    <w:rsid w:val="00B552A8"/>
    <w:rsid w:val="00B5788B"/>
    <w:rsid w:val="00B602EE"/>
    <w:rsid w:val="00B64566"/>
    <w:rsid w:val="00B66F63"/>
    <w:rsid w:val="00B67FF8"/>
    <w:rsid w:val="00B71B8F"/>
    <w:rsid w:val="00B75702"/>
    <w:rsid w:val="00B81620"/>
    <w:rsid w:val="00B843AC"/>
    <w:rsid w:val="00B859BF"/>
    <w:rsid w:val="00B85A4E"/>
    <w:rsid w:val="00BA178E"/>
    <w:rsid w:val="00BA4DDD"/>
    <w:rsid w:val="00BA75F2"/>
    <w:rsid w:val="00BB5D53"/>
    <w:rsid w:val="00BB685A"/>
    <w:rsid w:val="00BC044F"/>
    <w:rsid w:val="00BC1741"/>
    <w:rsid w:val="00BC5866"/>
    <w:rsid w:val="00BC5DF6"/>
    <w:rsid w:val="00BD0848"/>
    <w:rsid w:val="00BD0BBD"/>
    <w:rsid w:val="00BE0A7E"/>
    <w:rsid w:val="00BE0F62"/>
    <w:rsid w:val="00BE167E"/>
    <w:rsid w:val="00BE6FF8"/>
    <w:rsid w:val="00BF2E1A"/>
    <w:rsid w:val="00BF7EA3"/>
    <w:rsid w:val="00C05843"/>
    <w:rsid w:val="00C060C3"/>
    <w:rsid w:val="00C07ED2"/>
    <w:rsid w:val="00C1325B"/>
    <w:rsid w:val="00C151E9"/>
    <w:rsid w:val="00C21320"/>
    <w:rsid w:val="00C2242E"/>
    <w:rsid w:val="00C25C5B"/>
    <w:rsid w:val="00C25FB9"/>
    <w:rsid w:val="00C3239E"/>
    <w:rsid w:val="00C40537"/>
    <w:rsid w:val="00C47D94"/>
    <w:rsid w:val="00C53619"/>
    <w:rsid w:val="00C64A2C"/>
    <w:rsid w:val="00C71B0F"/>
    <w:rsid w:val="00C733F7"/>
    <w:rsid w:val="00C74F6C"/>
    <w:rsid w:val="00C816FC"/>
    <w:rsid w:val="00C82313"/>
    <w:rsid w:val="00C8332C"/>
    <w:rsid w:val="00C8359B"/>
    <w:rsid w:val="00C8664A"/>
    <w:rsid w:val="00C904FA"/>
    <w:rsid w:val="00C94321"/>
    <w:rsid w:val="00C970FA"/>
    <w:rsid w:val="00CA1E38"/>
    <w:rsid w:val="00CA6CBC"/>
    <w:rsid w:val="00CB0475"/>
    <w:rsid w:val="00CB11FE"/>
    <w:rsid w:val="00CB3998"/>
    <w:rsid w:val="00CB497C"/>
    <w:rsid w:val="00CB59D7"/>
    <w:rsid w:val="00CC0CE9"/>
    <w:rsid w:val="00CC78EF"/>
    <w:rsid w:val="00CC7CDD"/>
    <w:rsid w:val="00CE7F9D"/>
    <w:rsid w:val="00CF52C9"/>
    <w:rsid w:val="00CF6172"/>
    <w:rsid w:val="00CF6637"/>
    <w:rsid w:val="00CF7F03"/>
    <w:rsid w:val="00D01D01"/>
    <w:rsid w:val="00D03103"/>
    <w:rsid w:val="00D032C1"/>
    <w:rsid w:val="00D06C2B"/>
    <w:rsid w:val="00D101C2"/>
    <w:rsid w:val="00D13F9E"/>
    <w:rsid w:val="00D2106E"/>
    <w:rsid w:val="00D22E19"/>
    <w:rsid w:val="00D238A2"/>
    <w:rsid w:val="00D24756"/>
    <w:rsid w:val="00D25952"/>
    <w:rsid w:val="00D266F3"/>
    <w:rsid w:val="00D305DA"/>
    <w:rsid w:val="00D3388A"/>
    <w:rsid w:val="00D35A8D"/>
    <w:rsid w:val="00D36927"/>
    <w:rsid w:val="00D370E7"/>
    <w:rsid w:val="00D40B17"/>
    <w:rsid w:val="00D41229"/>
    <w:rsid w:val="00D4147D"/>
    <w:rsid w:val="00D46536"/>
    <w:rsid w:val="00D465A1"/>
    <w:rsid w:val="00D47231"/>
    <w:rsid w:val="00D475A6"/>
    <w:rsid w:val="00D57F2F"/>
    <w:rsid w:val="00D664F6"/>
    <w:rsid w:val="00D66BCE"/>
    <w:rsid w:val="00D712E6"/>
    <w:rsid w:val="00D738D4"/>
    <w:rsid w:val="00D73CCE"/>
    <w:rsid w:val="00D73FAA"/>
    <w:rsid w:val="00D75143"/>
    <w:rsid w:val="00D755D5"/>
    <w:rsid w:val="00D81474"/>
    <w:rsid w:val="00D8400B"/>
    <w:rsid w:val="00D9494C"/>
    <w:rsid w:val="00D960EC"/>
    <w:rsid w:val="00DA39B6"/>
    <w:rsid w:val="00DB00B3"/>
    <w:rsid w:val="00DB12CF"/>
    <w:rsid w:val="00DB4ECE"/>
    <w:rsid w:val="00DB5048"/>
    <w:rsid w:val="00DB7A3C"/>
    <w:rsid w:val="00DD642E"/>
    <w:rsid w:val="00DE1814"/>
    <w:rsid w:val="00DE2574"/>
    <w:rsid w:val="00DE6E0E"/>
    <w:rsid w:val="00DE7B92"/>
    <w:rsid w:val="00DF15B4"/>
    <w:rsid w:val="00DF24D4"/>
    <w:rsid w:val="00DF4C0E"/>
    <w:rsid w:val="00E03592"/>
    <w:rsid w:val="00E04505"/>
    <w:rsid w:val="00E050E3"/>
    <w:rsid w:val="00E16D19"/>
    <w:rsid w:val="00E16E64"/>
    <w:rsid w:val="00E174D8"/>
    <w:rsid w:val="00E20153"/>
    <w:rsid w:val="00E20E01"/>
    <w:rsid w:val="00E21AB1"/>
    <w:rsid w:val="00E221A0"/>
    <w:rsid w:val="00E36EDA"/>
    <w:rsid w:val="00E40C98"/>
    <w:rsid w:val="00E43796"/>
    <w:rsid w:val="00E45294"/>
    <w:rsid w:val="00E45EB3"/>
    <w:rsid w:val="00E51928"/>
    <w:rsid w:val="00E54200"/>
    <w:rsid w:val="00E64103"/>
    <w:rsid w:val="00E64B6A"/>
    <w:rsid w:val="00E66EEE"/>
    <w:rsid w:val="00E72256"/>
    <w:rsid w:val="00E73386"/>
    <w:rsid w:val="00E73468"/>
    <w:rsid w:val="00E76E8B"/>
    <w:rsid w:val="00E827A1"/>
    <w:rsid w:val="00E8306B"/>
    <w:rsid w:val="00E83C08"/>
    <w:rsid w:val="00E92F61"/>
    <w:rsid w:val="00E94BBD"/>
    <w:rsid w:val="00E97F88"/>
    <w:rsid w:val="00EA2B99"/>
    <w:rsid w:val="00EA5707"/>
    <w:rsid w:val="00EB4368"/>
    <w:rsid w:val="00EB676F"/>
    <w:rsid w:val="00EB7107"/>
    <w:rsid w:val="00EC0C8E"/>
    <w:rsid w:val="00EC2A4F"/>
    <w:rsid w:val="00EC3DBD"/>
    <w:rsid w:val="00EC4482"/>
    <w:rsid w:val="00ED214D"/>
    <w:rsid w:val="00ED326A"/>
    <w:rsid w:val="00ED3A49"/>
    <w:rsid w:val="00ED53A6"/>
    <w:rsid w:val="00EE1B26"/>
    <w:rsid w:val="00EE27BA"/>
    <w:rsid w:val="00EE4573"/>
    <w:rsid w:val="00EE4F2E"/>
    <w:rsid w:val="00EE5661"/>
    <w:rsid w:val="00EE6598"/>
    <w:rsid w:val="00EF113D"/>
    <w:rsid w:val="00EF115A"/>
    <w:rsid w:val="00EF430A"/>
    <w:rsid w:val="00EF59E0"/>
    <w:rsid w:val="00F02F22"/>
    <w:rsid w:val="00F04E08"/>
    <w:rsid w:val="00F07ACD"/>
    <w:rsid w:val="00F07FFB"/>
    <w:rsid w:val="00F131DE"/>
    <w:rsid w:val="00F13B70"/>
    <w:rsid w:val="00F154F3"/>
    <w:rsid w:val="00F30E73"/>
    <w:rsid w:val="00F31F4E"/>
    <w:rsid w:val="00F332AA"/>
    <w:rsid w:val="00F46171"/>
    <w:rsid w:val="00F5246A"/>
    <w:rsid w:val="00F525C4"/>
    <w:rsid w:val="00F553E1"/>
    <w:rsid w:val="00F62AF1"/>
    <w:rsid w:val="00F645A0"/>
    <w:rsid w:val="00F70357"/>
    <w:rsid w:val="00F724AD"/>
    <w:rsid w:val="00F8359A"/>
    <w:rsid w:val="00F83927"/>
    <w:rsid w:val="00F84FA8"/>
    <w:rsid w:val="00F8507D"/>
    <w:rsid w:val="00F87FA6"/>
    <w:rsid w:val="00F9111C"/>
    <w:rsid w:val="00F9237F"/>
    <w:rsid w:val="00F940F8"/>
    <w:rsid w:val="00FA4533"/>
    <w:rsid w:val="00FB49EB"/>
    <w:rsid w:val="00FB6B8B"/>
    <w:rsid w:val="00FC07AC"/>
    <w:rsid w:val="00FC179D"/>
    <w:rsid w:val="00FC5815"/>
    <w:rsid w:val="00FC5C95"/>
    <w:rsid w:val="00FC66C8"/>
    <w:rsid w:val="00FC769E"/>
    <w:rsid w:val="00FD1B71"/>
    <w:rsid w:val="00FD3B4E"/>
    <w:rsid w:val="00FE1B07"/>
    <w:rsid w:val="00FE1E05"/>
    <w:rsid w:val="00FE779B"/>
    <w:rsid w:val="00FF508E"/>
    <w:rsid w:val="00FF52B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0A53"/>
  </w:style>
  <w:style w:type="paragraph" w:styleId="ab">
    <w:name w:val="footer"/>
    <w:basedOn w:val="a"/>
    <w:link w:val="ac"/>
    <w:uiPriority w:val="99"/>
    <w:unhideWhenUsed/>
    <w:rsid w:val="006F0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A53"/>
  </w:style>
  <w:style w:type="table" w:customStyle="1" w:styleId="10">
    <w:name w:val="Сетка таблицы1"/>
    <w:basedOn w:val="a1"/>
    <w:uiPriority w:val="59"/>
    <w:rsid w:val="00A72106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1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6962-677C-41B7-B2E1-9D564CE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1</cp:revision>
  <cp:lastPrinted>2024-02-20T06:08:00Z</cp:lastPrinted>
  <dcterms:created xsi:type="dcterms:W3CDTF">2019-05-20T07:01:00Z</dcterms:created>
  <dcterms:modified xsi:type="dcterms:W3CDTF">2026-01-16T07:56:00Z</dcterms:modified>
</cp:coreProperties>
</file>